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i-Clamp Ø13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77.963009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i-Clamp Ø13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7.963009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PFI-TRI CLAMP D130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